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0E" w:rsidRPr="00F75FE2" w:rsidRDefault="00973C0E" w:rsidP="00F75FE2">
      <w:pPr>
        <w:pStyle w:val="Prrafodelista"/>
        <w:numPr>
          <w:ilvl w:val="0"/>
          <w:numId w:val="66"/>
        </w:numPr>
        <w:contextualSpacing/>
        <w:jc w:val="both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  <w:lang w:eastAsia="es-BO"/>
        </w:rPr>
      </w:pPr>
      <w:r w:rsidRPr="00F75FE2">
        <w:rPr>
          <w:rFonts w:asciiTheme="minorHAnsi" w:hAnsiTheme="minorHAnsi" w:cstheme="minorHAnsi"/>
          <w:b/>
          <w:bCs/>
          <w:color w:val="4472C4" w:themeColor="accent5"/>
          <w:sz w:val="22"/>
          <w:szCs w:val="22"/>
          <w:lang w:eastAsia="es-BO"/>
        </w:rPr>
        <w:t>ÁNODOS DE MAGNESIO</w:t>
      </w:r>
    </w:p>
    <w:p w:rsidR="0031499A" w:rsidRPr="00BA4C43" w:rsidRDefault="00CD35FE" w:rsidP="00873316">
      <w:pPr>
        <w:ind w:firstLine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 w:rsidR="00973C0E"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31499A" w:rsidRDefault="00973C0E" w:rsidP="00F75FE2">
      <w:pPr>
        <w:pStyle w:val="Ttulo3"/>
        <w:keepLines w:val="0"/>
        <w:numPr>
          <w:ilvl w:val="1"/>
          <w:numId w:val="66"/>
        </w:numPr>
        <w:spacing w:before="240"/>
        <w:ind w:left="426"/>
        <w:contextualSpacing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" w:eastAsia="es-BO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val="es-ES" w:eastAsia="es-BO"/>
        </w:rPr>
        <w:t>CARACTERÍSTICAS</w:t>
      </w:r>
    </w:p>
    <w:p w:rsidR="00973C0E" w:rsidRDefault="00973C0E" w:rsidP="00973C0E">
      <w:pPr>
        <w:rPr>
          <w:lang w:eastAsia="es-BO"/>
        </w:rPr>
      </w:pPr>
    </w:p>
    <w:p w:rsidR="00973C0E" w:rsidRPr="00973C0E" w:rsidRDefault="00973C0E" w:rsidP="00973C0E">
      <w:pPr>
        <w:jc w:val="both"/>
        <w:rPr>
          <w:rFonts w:asciiTheme="minorHAnsi" w:eastAsia="Arial Unicode MS" w:hAnsiTheme="minorHAnsi" w:cstheme="minorHAnsi"/>
          <w:kern w:val="28"/>
          <w:sz w:val="20"/>
          <w:szCs w:val="20"/>
          <w:lang w:val="es-ES_tradnl"/>
        </w:rPr>
      </w:pPr>
      <w:r w:rsidRPr="00973C0E">
        <w:rPr>
          <w:rFonts w:asciiTheme="minorHAnsi" w:eastAsia="Arial Unicode MS" w:hAnsiTheme="minorHAnsi" w:cstheme="minorHAnsi"/>
          <w:kern w:val="28"/>
          <w:sz w:val="20"/>
          <w:szCs w:val="20"/>
          <w:lang w:val="es-ES_tradnl"/>
        </w:rPr>
        <w:t xml:space="preserve">Ánodos de magnesio de 32 libras de alto potencial sin pre empaque, provistos de cable # 12 </w:t>
      </w:r>
      <w:r>
        <w:rPr>
          <w:rFonts w:asciiTheme="minorHAnsi" w:eastAsia="Arial Unicode MS" w:hAnsiTheme="minorHAnsi" w:cstheme="minorHAnsi"/>
          <w:kern w:val="28"/>
          <w:sz w:val="20"/>
          <w:szCs w:val="20"/>
          <w:lang w:val="es-ES_tradnl"/>
        </w:rPr>
        <w:t>AWG</w:t>
      </w:r>
      <w:r w:rsidRPr="00973C0E">
        <w:rPr>
          <w:rFonts w:asciiTheme="minorHAnsi" w:eastAsia="Arial Unicode MS" w:hAnsiTheme="minorHAnsi" w:cstheme="minorHAnsi"/>
          <w:kern w:val="28"/>
          <w:sz w:val="20"/>
          <w:szCs w:val="20"/>
          <w:lang w:val="es-ES_tradnl"/>
        </w:rPr>
        <w:t xml:space="preserve"> de 3 metros, la composición de acuerdo a la norma </w:t>
      </w:r>
      <w:r>
        <w:rPr>
          <w:rFonts w:asciiTheme="minorHAnsi" w:eastAsia="Arial Unicode MS" w:hAnsiTheme="minorHAnsi" w:cstheme="minorHAnsi"/>
          <w:kern w:val="28"/>
          <w:sz w:val="20"/>
          <w:szCs w:val="20"/>
          <w:lang w:val="es-ES_tradnl"/>
        </w:rPr>
        <w:t>ASTM B</w:t>
      </w:r>
      <w:r w:rsidRPr="00973C0E">
        <w:rPr>
          <w:rFonts w:asciiTheme="minorHAnsi" w:eastAsia="Arial Unicode MS" w:hAnsiTheme="minorHAnsi" w:cstheme="minorHAnsi"/>
          <w:kern w:val="28"/>
          <w:sz w:val="20"/>
          <w:szCs w:val="20"/>
          <w:lang w:val="es-ES_tradnl"/>
        </w:rPr>
        <w:t>843. Dimensiones (0.48 x0.13x0.12 metros)</w:t>
      </w:r>
    </w:p>
    <w:p w:rsidR="0031499A" w:rsidRPr="00873316" w:rsidRDefault="00BF29D2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PUNTOS DE PRUEBA</w:t>
      </w:r>
    </w:p>
    <w:p w:rsidR="00873316" w:rsidRPr="00BA4C43" w:rsidRDefault="00CD35FE" w:rsidP="00973C0E">
      <w:pPr>
        <w:autoSpaceDE w:val="0"/>
        <w:autoSpaceDN w:val="0"/>
        <w:adjustRightInd w:val="0"/>
        <w:ind w:firstLine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 w:rsidR="00973C0E"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31499A" w:rsidRDefault="00973C0E" w:rsidP="00F75FE2">
      <w:pPr>
        <w:pStyle w:val="Ttulo3"/>
        <w:keepLines w:val="0"/>
        <w:numPr>
          <w:ilvl w:val="1"/>
          <w:numId w:val="66"/>
        </w:numPr>
        <w:spacing w:before="240"/>
        <w:ind w:left="426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ARACTERÍSTICAS</w:t>
      </w:r>
    </w:p>
    <w:p w:rsidR="00973C0E" w:rsidRPr="00973C0E" w:rsidRDefault="00973C0E" w:rsidP="00973C0E">
      <w:pPr>
        <w:rPr>
          <w:lang w:val="es-BO" w:eastAsia="en-US"/>
        </w:rPr>
      </w:pPr>
    </w:p>
    <w:p w:rsidR="0031499A" w:rsidRDefault="00BF29D2" w:rsidP="00BF29D2">
      <w:p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Puntos de prueba, </w:t>
      </w:r>
      <w:r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PTE</w:t>
      </w:r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</w:t>
      </w:r>
      <w:proofErr w:type="spellStart"/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starán</w:t>
      </w:r>
      <w:proofErr w:type="spellEnd"/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conformad</w:t>
      </w:r>
      <w:r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o</w:t>
      </w:r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s por una estructura en hormigón armado con dimensiones 1,60 m. De altura x 0,15 m. De ancho x 0,20 m. De prof</w:t>
      </w:r>
      <w:r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undidad; esta estructura contará</w:t>
      </w:r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con una caja en fundición de aluminio, la cual aloja una baquelita, con espacio suficiente para colocar 5 conexiones de cable </w:t>
      </w:r>
      <w:r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AWG</w:t>
      </w:r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no.12 </w:t>
      </w:r>
      <w:proofErr w:type="spellStart"/>
      <w:r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HMWPE</w:t>
      </w:r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con</w:t>
      </w:r>
      <w:proofErr w:type="spellEnd"/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su correspondiente terminal, la caja ira embebida en el hormigón y contara con un sistema de cierre a rosca (tapa)</w:t>
      </w:r>
    </w:p>
    <w:p w:rsidR="00BF29D2" w:rsidRDefault="00BF29D2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BF29D2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PUNTO DE INYECCIÓN DE CORRIENTE</w:t>
      </w:r>
    </w:p>
    <w:p w:rsidR="00BF29D2" w:rsidRPr="00BF29D2" w:rsidRDefault="00BF29D2" w:rsidP="00BF29D2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 w:rsidRPr="00BF29D2"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733DDC" w:rsidRDefault="00733DDC" w:rsidP="00F75FE2">
      <w:pPr>
        <w:pStyle w:val="Ttulo3"/>
        <w:keepLines w:val="0"/>
        <w:numPr>
          <w:ilvl w:val="1"/>
          <w:numId w:val="66"/>
        </w:numPr>
        <w:spacing w:before="240"/>
        <w:ind w:left="426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ARACTERÍSTICAS</w:t>
      </w:r>
    </w:p>
    <w:p w:rsidR="00733DDC" w:rsidRDefault="00733DDC" w:rsidP="00BF29D2">
      <w:pPr>
        <w:jc w:val="both"/>
        <w:rPr>
          <w:rFonts w:asciiTheme="minorHAnsi" w:hAnsiTheme="minorHAnsi" w:cstheme="minorHAnsi"/>
          <w:bCs/>
          <w:sz w:val="20"/>
          <w:szCs w:val="20"/>
          <w:lang w:val="es-BO" w:eastAsia="es-BO"/>
        </w:rPr>
      </w:pPr>
    </w:p>
    <w:p w:rsidR="00BF29D2" w:rsidRPr="00BF29D2" w:rsidRDefault="00BF29D2" w:rsidP="00BF29D2">
      <w:pPr>
        <w:jc w:val="both"/>
        <w:rPr>
          <w:sz w:val="20"/>
          <w:szCs w:val="20"/>
          <w:lang w:val="es-ES_tradnl"/>
        </w:rPr>
      </w:pPr>
      <w:r w:rsidRPr="00BF29D2">
        <w:rPr>
          <w:rFonts w:asciiTheme="minorHAnsi" w:hAnsiTheme="minorHAnsi" w:cstheme="minorHAnsi"/>
          <w:bCs/>
          <w:sz w:val="20"/>
          <w:szCs w:val="20"/>
          <w:lang w:val="es-BO" w:eastAsia="es-BO"/>
        </w:rPr>
        <w:t xml:space="preserve">Punto de inyección de corriente, </w:t>
      </w:r>
      <w:r>
        <w:rPr>
          <w:rFonts w:asciiTheme="minorHAnsi" w:hAnsiTheme="minorHAnsi" w:cstheme="minorHAnsi"/>
          <w:bCs/>
          <w:sz w:val="20"/>
          <w:szCs w:val="20"/>
          <w:lang w:val="es-BO" w:eastAsia="es-BO"/>
        </w:rPr>
        <w:t>PTIC</w:t>
      </w:r>
      <w:r w:rsidRPr="00BF29D2">
        <w:rPr>
          <w:rFonts w:asciiTheme="minorHAnsi" w:hAnsiTheme="minorHAnsi" w:cstheme="minorHAnsi"/>
          <w:bCs/>
          <w:sz w:val="20"/>
          <w:szCs w:val="20"/>
          <w:lang w:val="es-BO" w:eastAsia="es-BO"/>
        </w:rPr>
        <w:t xml:space="preserve"> estarán conformad</w:t>
      </w:r>
      <w:r>
        <w:rPr>
          <w:rFonts w:asciiTheme="minorHAnsi" w:hAnsiTheme="minorHAnsi" w:cstheme="minorHAnsi"/>
          <w:bCs/>
          <w:sz w:val="20"/>
          <w:szCs w:val="20"/>
          <w:lang w:val="es-BO" w:eastAsia="es-BO"/>
        </w:rPr>
        <w:t>o</w:t>
      </w:r>
      <w:r w:rsidRPr="00BF29D2">
        <w:rPr>
          <w:rFonts w:asciiTheme="minorHAnsi" w:hAnsiTheme="minorHAnsi" w:cstheme="minorHAnsi"/>
          <w:bCs/>
          <w:sz w:val="20"/>
          <w:szCs w:val="20"/>
          <w:lang w:val="es-BO" w:eastAsia="es-BO"/>
        </w:rPr>
        <w:t>s por una estructura en hormigón armado con dimensiones 1,60 m. De altura x 0,15 m. De ancho x 0,20 m. De profundidad; esta estructura contara con una caja en fundición de aluminio, la cual aloja una baquelita, con espacio suficiente para colocar 6 conexiones de cable, con su correspondiente terminal; la caja ira embebida en el hormigón y contara con un sistema de cierre a rosca</w:t>
      </w:r>
    </w:p>
    <w:p w:rsidR="00733DDC" w:rsidRDefault="00733DDC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733DDC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SOLDADURAS EXOTÉRMICAS TIPO CADWELD CA-15 GRAMOS</w:t>
      </w:r>
    </w:p>
    <w:p w:rsidR="00733DDC" w:rsidRDefault="00733DDC" w:rsidP="00733DDC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 w:rsidRPr="00BF29D2"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733DDC" w:rsidRDefault="00733DDC" w:rsidP="00F75FE2">
      <w:pPr>
        <w:pStyle w:val="Ttulo3"/>
        <w:keepLines w:val="0"/>
        <w:numPr>
          <w:ilvl w:val="1"/>
          <w:numId w:val="66"/>
        </w:numPr>
        <w:spacing w:before="240"/>
        <w:ind w:left="426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ARACTERÍSTICAS</w:t>
      </w:r>
    </w:p>
    <w:p w:rsidR="00733DDC" w:rsidRPr="00733DDC" w:rsidRDefault="00733DDC" w:rsidP="00733DDC">
      <w:pPr>
        <w:rPr>
          <w:rFonts w:asciiTheme="minorHAnsi" w:hAnsiTheme="minorHAnsi" w:cstheme="minorHAnsi"/>
          <w:bCs/>
          <w:sz w:val="20"/>
          <w:szCs w:val="20"/>
          <w:lang w:val="es-BO" w:eastAsia="es-BO"/>
        </w:rPr>
      </w:pPr>
    </w:p>
    <w:p w:rsidR="00733DDC" w:rsidRDefault="00733DDC" w:rsidP="00733DDC">
      <w:pPr>
        <w:rPr>
          <w:rFonts w:asciiTheme="minorHAnsi" w:hAnsiTheme="minorHAnsi" w:cstheme="minorHAnsi"/>
          <w:bCs/>
          <w:sz w:val="20"/>
          <w:szCs w:val="20"/>
          <w:lang w:val="es-BO" w:eastAsia="es-BO"/>
        </w:rPr>
      </w:pPr>
      <w:r w:rsidRPr="00733DDC">
        <w:rPr>
          <w:rFonts w:asciiTheme="minorHAnsi" w:hAnsiTheme="minorHAnsi" w:cstheme="minorHAnsi"/>
          <w:bCs/>
          <w:sz w:val="20"/>
          <w:szCs w:val="20"/>
          <w:lang w:val="es-BO" w:eastAsia="es-BO"/>
        </w:rPr>
        <w:t xml:space="preserve">Soldaduras exotérmicas tipo </w:t>
      </w:r>
      <w:proofErr w:type="spellStart"/>
      <w:r w:rsidRPr="00733DDC">
        <w:rPr>
          <w:rFonts w:asciiTheme="minorHAnsi" w:hAnsiTheme="minorHAnsi" w:cstheme="minorHAnsi"/>
          <w:bCs/>
          <w:sz w:val="20"/>
          <w:szCs w:val="20"/>
          <w:lang w:val="es-BO" w:eastAsia="es-BO"/>
        </w:rPr>
        <w:t>cadweld</w:t>
      </w:r>
      <w:proofErr w:type="spellEnd"/>
      <w:r w:rsidRPr="00733DDC">
        <w:rPr>
          <w:rFonts w:asciiTheme="minorHAnsi" w:hAnsiTheme="minorHAnsi" w:cstheme="minorHAnsi"/>
          <w:bCs/>
          <w:sz w:val="20"/>
          <w:szCs w:val="20"/>
          <w:lang w:val="es-BO" w:eastAsia="es-BO"/>
        </w:rPr>
        <w:t xml:space="preserve"> ca-15 gramos</w:t>
      </w:r>
    </w:p>
    <w:p w:rsidR="00733DDC" w:rsidRDefault="00733DDC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733DDC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RELLENO BACKFILL</w:t>
      </w:r>
    </w:p>
    <w:p w:rsidR="00733DDC" w:rsidRDefault="00733DDC" w:rsidP="00733DDC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r>
        <w:rPr>
          <w:rFonts w:asciiTheme="minorHAnsi" w:hAnsiTheme="minorHAnsi" w:cstheme="minorHAnsi"/>
          <w:b/>
          <w:sz w:val="20"/>
          <w:szCs w:val="20"/>
        </w:rPr>
        <w:t>Kg</w:t>
      </w:r>
    </w:p>
    <w:p w:rsidR="00733DDC" w:rsidRDefault="00733DDC" w:rsidP="00F75FE2">
      <w:pPr>
        <w:pStyle w:val="Ttulo3"/>
        <w:keepLines w:val="0"/>
        <w:numPr>
          <w:ilvl w:val="1"/>
          <w:numId w:val="66"/>
        </w:numPr>
        <w:spacing w:before="240"/>
        <w:ind w:left="426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ARACTERÍSTICAS</w:t>
      </w:r>
    </w:p>
    <w:p w:rsidR="00733DDC" w:rsidRDefault="00733DDC" w:rsidP="00733DDC">
      <w:pPr>
        <w:rPr>
          <w:lang w:val="es-BO" w:eastAsia="en-US"/>
        </w:rPr>
      </w:pPr>
    </w:p>
    <w:p w:rsidR="00733DDC" w:rsidRDefault="00733DDC" w:rsidP="007D2DFF">
      <w:pPr>
        <w:jc w:val="both"/>
        <w:rPr>
          <w:rFonts w:asciiTheme="minorHAnsi" w:hAnsiTheme="minorHAnsi" w:cstheme="minorHAnsi"/>
          <w:bCs/>
          <w:sz w:val="20"/>
          <w:szCs w:val="20"/>
          <w:lang w:val="es-BO" w:eastAsia="es-BO"/>
        </w:rPr>
      </w:pPr>
      <w:r w:rsidRPr="00733DDC">
        <w:rPr>
          <w:rFonts w:asciiTheme="minorHAnsi" w:hAnsiTheme="minorHAnsi" w:cstheme="minorHAnsi"/>
          <w:bCs/>
          <w:sz w:val="20"/>
          <w:szCs w:val="20"/>
          <w:lang w:val="es-BO" w:eastAsia="es-BO"/>
        </w:rPr>
        <w:lastRenderedPageBreak/>
        <w:t xml:space="preserve">Relleno </w:t>
      </w:r>
      <w:proofErr w:type="spellStart"/>
      <w:r w:rsidR="007D2DFF">
        <w:rPr>
          <w:rFonts w:asciiTheme="minorHAnsi" w:hAnsiTheme="minorHAnsi" w:cstheme="minorHAnsi"/>
          <w:bCs/>
          <w:sz w:val="20"/>
          <w:szCs w:val="20"/>
          <w:lang w:val="es-BO" w:eastAsia="es-BO"/>
        </w:rPr>
        <w:t>B</w:t>
      </w:r>
      <w:r w:rsidRPr="00733DDC">
        <w:rPr>
          <w:rFonts w:asciiTheme="minorHAnsi" w:hAnsiTheme="minorHAnsi" w:cstheme="minorHAnsi"/>
          <w:bCs/>
          <w:sz w:val="20"/>
          <w:szCs w:val="20"/>
          <w:lang w:val="es-BO" w:eastAsia="es-BO"/>
        </w:rPr>
        <w:t>ackfill</w:t>
      </w:r>
      <w:proofErr w:type="spellEnd"/>
      <w:r w:rsidRPr="00733DDC">
        <w:rPr>
          <w:rFonts w:asciiTheme="minorHAnsi" w:hAnsiTheme="minorHAnsi" w:cstheme="minorHAnsi"/>
          <w:bCs/>
          <w:sz w:val="20"/>
          <w:szCs w:val="20"/>
          <w:lang w:val="es-BO" w:eastAsia="es-BO"/>
        </w:rPr>
        <w:t xml:space="preserve"> mezcla de relleno de baja resistencia que consta de 75% de yeso hidratado, 20% de bentonita y sulfato de sodio al 5%. Con resistencia comprobada (envasados en bolsas plásticas de 20 kilos)</w:t>
      </w:r>
    </w:p>
    <w:p w:rsidR="007D2DFF" w:rsidRDefault="006706CF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CABLE NO.12  AWG, DE SIETE HILOS CON REVESTIMIENTO HMWPE</w:t>
      </w:r>
    </w:p>
    <w:p w:rsidR="006706CF" w:rsidRPr="006706CF" w:rsidRDefault="007D2DF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r w:rsidR="006706CF">
        <w:rPr>
          <w:rFonts w:asciiTheme="minorHAnsi" w:hAnsiTheme="minorHAnsi" w:cstheme="minorHAnsi"/>
          <w:b/>
          <w:sz w:val="20"/>
          <w:szCs w:val="20"/>
        </w:rPr>
        <w:t>m</w:t>
      </w:r>
    </w:p>
    <w:p w:rsidR="006706CF" w:rsidRDefault="006706CF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CABLE NO.</w:t>
      </w:r>
      <w:r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8</w:t>
      </w: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 xml:space="preserve">  AWG, DE SIETE HILOS CON REVESTIMIENTO HMWPE</w:t>
      </w:r>
    </w:p>
    <w:p w:rsidR="006706CF" w:rsidRPr="006706CF" w:rsidRDefault="006706C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r>
        <w:rPr>
          <w:rFonts w:asciiTheme="minorHAnsi" w:hAnsiTheme="minorHAnsi" w:cstheme="minorHAnsi"/>
          <w:b/>
          <w:sz w:val="20"/>
          <w:szCs w:val="20"/>
        </w:rPr>
        <w:t>m</w:t>
      </w:r>
    </w:p>
    <w:p w:rsidR="006706CF" w:rsidRDefault="006706CF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SPLICE KIT 90-B1</w:t>
      </w:r>
    </w:p>
    <w:p w:rsidR="006706CF" w:rsidRDefault="006706C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6706CF" w:rsidRDefault="006706CF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LÍQUIDO SCOTCHKOTE 323 DE DOS COMPONENTES</w:t>
      </w:r>
    </w:p>
    <w:p w:rsidR="006706CF" w:rsidRDefault="006706C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r>
        <w:rPr>
          <w:rFonts w:asciiTheme="minorHAnsi" w:hAnsiTheme="minorHAnsi" w:cstheme="minorHAnsi"/>
          <w:b/>
          <w:sz w:val="20"/>
          <w:szCs w:val="20"/>
        </w:rPr>
        <w:t>Litro</w:t>
      </w:r>
    </w:p>
    <w:p w:rsidR="006706CF" w:rsidRDefault="006706CF" w:rsidP="00F75FE2">
      <w:pPr>
        <w:pStyle w:val="Ttulo3"/>
        <w:keepLines w:val="0"/>
        <w:numPr>
          <w:ilvl w:val="1"/>
          <w:numId w:val="66"/>
        </w:numPr>
        <w:spacing w:before="240"/>
        <w:ind w:left="426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ARACTERÍSTICAS</w:t>
      </w:r>
    </w:p>
    <w:p w:rsidR="006706CF" w:rsidRDefault="006706CF" w:rsidP="006706CF">
      <w:pPr>
        <w:rPr>
          <w:lang w:val="es-BO" w:eastAsia="en-US"/>
        </w:rPr>
      </w:pPr>
    </w:p>
    <w:p w:rsidR="006706CF" w:rsidRDefault="006706CF" w:rsidP="006706CF">
      <w:pPr>
        <w:jc w:val="both"/>
        <w:rPr>
          <w:rFonts w:ascii="Calibri" w:hAnsi="Calibri"/>
          <w:sz w:val="20"/>
          <w:szCs w:val="20"/>
          <w:lang w:val="es-BO" w:eastAsia="en-US"/>
        </w:rPr>
      </w:pPr>
      <w:r>
        <w:rPr>
          <w:rFonts w:ascii="Calibri" w:hAnsi="Calibri"/>
          <w:sz w:val="20"/>
          <w:szCs w:val="20"/>
          <w:lang w:val="es-BO" w:eastAsia="en-US"/>
        </w:rPr>
        <w:t xml:space="preserve">Líquido </w:t>
      </w:r>
      <w:proofErr w:type="spellStart"/>
      <w:r>
        <w:rPr>
          <w:rFonts w:ascii="Calibri" w:hAnsi="Calibri"/>
          <w:sz w:val="20"/>
          <w:szCs w:val="20"/>
          <w:lang w:val="es-BO" w:eastAsia="en-US"/>
        </w:rPr>
        <w:t>S</w:t>
      </w:r>
      <w:r w:rsidRPr="006706CF">
        <w:rPr>
          <w:rFonts w:ascii="Calibri" w:hAnsi="Calibri"/>
          <w:sz w:val="20"/>
          <w:szCs w:val="20"/>
          <w:lang w:val="es-BO" w:eastAsia="en-US"/>
        </w:rPr>
        <w:t>cotchkote</w:t>
      </w:r>
      <w:proofErr w:type="spellEnd"/>
      <w:r w:rsidRPr="006706CF">
        <w:rPr>
          <w:rFonts w:ascii="Calibri" w:hAnsi="Calibri"/>
          <w:sz w:val="20"/>
          <w:szCs w:val="20"/>
          <w:lang w:val="es-BO" w:eastAsia="en-US"/>
        </w:rPr>
        <w:t xml:space="preserve"> 323 de dos componentes (0.9 litros componente verde y 2.6 litros componente)</w:t>
      </w:r>
    </w:p>
    <w:p w:rsidR="006706CF" w:rsidRDefault="006706CF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TUBERÍA DE PVC ESQUEMA 40</w:t>
      </w:r>
    </w:p>
    <w:p w:rsidR="006706CF" w:rsidRDefault="006706C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6706CF" w:rsidRDefault="006706CF" w:rsidP="00F75FE2">
      <w:pPr>
        <w:pStyle w:val="Ttulo3"/>
        <w:keepLines w:val="0"/>
        <w:numPr>
          <w:ilvl w:val="1"/>
          <w:numId w:val="66"/>
        </w:numPr>
        <w:spacing w:before="240"/>
        <w:ind w:left="426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ARACTERÍSTICAS</w:t>
      </w:r>
    </w:p>
    <w:p w:rsidR="006706CF" w:rsidRDefault="006706CF" w:rsidP="006706CF">
      <w:pPr>
        <w:rPr>
          <w:lang w:val="es-BO" w:eastAsia="en-US"/>
        </w:rPr>
      </w:pPr>
    </w:p>
    <w:p w:rsidR="006706CF" w:rsidRDefault="006706CF" w:rsidP="006706CF">
      <w:pPr>
        <w:jc w:val="both"/>
        <w:rPr>
          <w:rFonts w:ascii="Calibri" w:hAnsi="Calibri"/>
          <w:sz w:val="20"/>
          <w:szCs w:val="20"/>
          <w:lang w:val="es-BO" w:eastAsia="en-US"/>
        </w:rPr>
      </w:pPr>
      <w:r w:rsidRPr="006706CF">
        <w:rPr>
          <w:rFonts w:ascii="Calibri" w:hAnsi="Calibri"/>
          <w:sz w:val="20"/>
          <w:szCs w:val="20"/>
          <w:lang w:val="es-BO" w:eastAsia="en-US"/>
        </w:rPr>
        <w:t xml:space="preserve">Tubería de </w:t>
      </w:r>
      <w:r>
        <w:rPr>
          <w:rFonts w:ascii="Calibri" w:hAnsi="Calibri"/>
          <w:sz w:val="20"/>
          <w:szCs w:val="20"/>
          <w:lang w:val="es-BO" w:eastAsia="en-US"/>
        </w:rPr>
        <w:t>PVC</w:t>
      </w:r>
      <w:r w:rsidRPr="006706CF">
        <w:rPr>
          <w:rFonts w:ascii="Calibri" w:hAnsi="Calibri"/>
          <w:sz w:val="20"/>
          <w:szCs w:val="20"/>
          <w:lang w:val="es-BO" w:eastAsia="en-US"/>
        </w:rPr>
        <w:t xml:space="preserve"> esquema 40 de 1.2 metros de largo y 1 pulgadas de diámetro, con perforaciones cada centímetro, para humectar los lechos anódicos</w:t>
      </w:r>
    </w:p>
    <w:p w:rsidR="006706CF" w:rsidRDefault="006706CF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CODO DE PVC 1”</w:t>
      </w:r>
    </w:p>
    <w:p w:rsidR="006706CF" w:rsidRDefault="006706C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6706CF" w:rsidRDefault="006706CF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 xml:space="preserve">T </w:t>
      </w: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DE PVC 1”</w:t>
      </w:r>
    </w:p>
    <w:p w:rsidR="006706CF" w:rsidRDefault="006706C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6706CF" w:rsidRDefault="006706CF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 xml:space="preserve">NIPLE </w:t>
      </w: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DE PVC 1”</w:t>
      </w:r>
    </w:p>
    <w:p w:rsidR="006706CF" w:rsidRDefault="006706C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6706CF" w:rsidRDefault="00A61BAE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A61BAE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UNIÓN PATENTE DE PVC 1”</w:t>
      </w:r>
    </w:p>
    <w:p w:rsidR="006706CF" w:rsidRDefault="006706C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A61BAE" w:rsidRDefault="00A61BAE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TAPÓN</w:t>
      </w:r>
      <w:r w:rsidRPr="00A61BAE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 xml:space="preserve"> DE PVC 1”</w:t>
      </w:r>
    </w:p>
    <w:p w:rsidR="00A61BAE" w:rsidRDefault="00A61BAE" w:rsidP="00A61BAE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sectPr w:rsidR="00A61B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C5" w:rsidRDefault="000A3BC5" w:rsidP="0031499A">
      <w:r>
        <w:separator/>
      </w:r>
    </w:p>
  </w:endnote>
  <w:endnote w:type="continuationSeparator" w:id="0">
    <w:p w:rsidR="000A3BC5" w:rsidRDefault="000A3BC5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B06597" w:rsidRPr="000810BB" w:rsidTr="008561E0">
      <w:tc>
        <w:tcPr>
          <w:tcW w:w="2942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B06597" w:rsidRPr="000810BB" w:rsidTr="008561E0">
      <w:tc>
        <w:tcPr>
          <w:tcW w:w="2942" w:type="dxa"/>
        </w:tcPr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B06597" w:rsidRPr="000810BB" w:rsidTr="008561E0">
      <w:tc>
        <w:tcPr>
          <w:tcW w:w="2942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Ingeniero de Proyectos </w:t>
          </w: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de Ingeniería y Proyectos </w:t>
          </w: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Construcciones </w:t>
          </w:r>
        </w:p>
      </w:tc>
    </w:tr>
  </w:tbl>
  <w:p w:rsidR="00B06597" w:rsidRDefault="00B065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C5" w:rsidRDefault="000A3BC5" w:rsidP="0031499A">
      <w:r>
        <w:separator/>
      </w:r>
    </w:p>
  </w:footnote>
  <w:footnote w:type="continuationSeparator" w:id="0">
    <w:p w:rsidR="000A3BC5" w:rsidRDefault="000A3BC5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B06597" w:rsidRPr="00FA0D94" w:rsidTr="008561E0">
      <w:tc>
        <w:tcPr>
          <w:tcW w:w="1446" w:type="dxa"/>
          <w:vMerge w:val="restart"/>
          <w:vAlign w:val="center"/>
        </w:tcPr>
        <w:p w:rsidR="00B06597" w:rsidRPr="00FA0D94" w:rsidRDefault="00B06597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2A65B69B" wp14:editId="1B1B27E3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B06597" w:rsidRDefault="00B06597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B06597" w:rsidRDefault="00B06597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B06597" w:rsidRPr="0076024C" w:rsidRDefault="00B06597" w:rsidP="00B06597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SANTA CRUZ – BENI</w:t>
          </w:r>
        </w:p>
      </w:tc>
      <w:tc>
        <w:tcPr>
          <w:tcW w:w="1276" w:type="dxa"/>
          <w:vAlign w:val="center"/>
        </w:tcPr>
        <w:p w:rsidR="00B06597" w:rsidRPr="0076024C" w:rsidRDefault="00B06597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B06597" w:rsidRDefault="00B06597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A61BAE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MATERIALES</w:t>
          </w:r>
        </w:p>
        <w:p w:rsidR="00B06597" w:rsidRPr="0076024C" w:rsidRDefault="00B06597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B06597" w:rsidRPr="00FA0D94" w:rsidTr="008561E0">
      <w:trPr>
        <w:trHeight w:val="478"/>
      </w:trPr>
      <w:tc>
        <w:tcPr>
          <w:tcW w:w="1446" w:type="dxa"/>
          <w:vMerge/>
          <w:vAlign w:val="center"/>
        </w:tcPr>
        <w:p w:rsidR="00B06597" w:rsidRPr="00FA0D94" w:rsidRDefault="00B06597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B06597" w:rsidRPr="0076024C" w:rsidRDefault="00A61BAE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MATERIALES</w:t>
          </w:r>
        </w:p>
      </w:tc>
      <w:tc>
        <w:tcPr>
          <w:tcW w:w="1276" w:type="dxa"/>
          <w:vAlign w:val="center"/>
        </w:tcPr>
        <w:p w:rsidR="00B06597" w:rsidRPr="0076024C" w:rsidRDefault="00B06597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B06597" w:rsidRPr="0076024C" w:rsidRDefault="00B06597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75FE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75FE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B06597" w:rsidRDefault="00B065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967"/>
    <w:multiLevelType w:val="hybridMultilevel"/>
    <w:tmpl w:val="E05CCD84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4E74F1"/>
    <w:multiLevelType w:val="hybridMultilevel"/>
    <w:tmpl w:val="03DEC7DE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8249F6">
      <w:start w:val="2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theme="minorBidi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F2D8B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70750"/>
    <w:multiLevelType w:val="multilevel"/>
    <w:tmpl w:val="87181DF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D01311"/>
    <w:multiLevelType w:val="hybridMultilevel"/>
    <w:tmpl w:val="712047C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C05B93"/>
    <w:multiLevelType w:val="hybridMultilevel"/>
    <w:tmpl w:val="D72090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AA4"/>
    <w:multiLevelType w:val="hybridMultilevel"/>
    <w:tmpl w:val="874C015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C672E"/>
    <w:multiLevelType w:val="hybridMultilevel"/>
    <w:tmpl w:val="03FAD67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DF271F"/>
    <w:multiLevelType w:val="hybridMultilevel"/>
    <w:tmpl w:val="150A6FA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9351A"/>
    <w:multiLevelType w:val="hybridMultilevel"/>
    <w:tmpl w:val="D186957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727EFB"/>
    <w:multiLevelType w:val="multilevel"/>
    <w:tmpl w:val="4CB2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0A39F3"/>
    <w:multiLevelType w:val="hybridMultilevel"/>
    <w:tmpl w:val="E6BC65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2A957A2"/>
    <w:multiLevelType w:val="hybridMultilevel"/>
    <w:tmpl w:val="687CFD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3A7945"/>
    <w:multiLevelType w:val="hybridMultilevel"/>
    <w:tmpl w:val="4C0CD424"/>
    <w:lvl w:ilvl="0" w:tplc="400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 w:tentative="1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5335B00"/>
    <w:multiLevelType w:val="hybridMultilevel"/>
    <w:tmpl w:val="50240E10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8527BA9"/>
    <w:multiLevelType w:val="multilevel"/>
    <w:tmpl w:val="64F6AE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C83058"/>
    <w:multiLevelType w:val="hybridMultilevel"/>
    <w:tmpl w:val="944810E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6050D"/>
    <w:multiLevelType w:val="hybridMultilevel"/>
    <w:tmpl w:val="079A15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84485"/>
    <w:multiLevelType w:val="hybridMultilevel"/>
    <w:tmpl w:val="B2DC35D6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C76F0B"/>
    <w:multiLevelType w:val="hybridMultilevel"/>
    <w:tmpl w:val="A412C56E"/>
    <w:lvl w:ilvl="0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A296542"/>
    <w:multiLevelType w:val="hybridMultilevel"/>
    <w:tmpl w:val="BD40F86A"/>
    <w:lvl w:ilvl="0" w:tplc="0C0A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34" w15:restartNumberingAfterBreak="0">
    <w:nsid w:val="3A6D26E7"/>
    <w:multiLevelType w:val="hybridMultilevel"/>
    <w:tmpl w:val="36CC9F7C"/>
    <w:lvl w:ilvl="0" w:tplc="357EA0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AC432B8"/>
    <w:multiLevelType w:val="hybridMultilevel"/>
    <w:tmpl w:val="D3E47D58"/>
    <w:lvl w:ilvl="0" w:tplc="34A02C88">
      <w:start w:val="54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804DA4"/>
    <w:multiLevelType w:val="multilevel"/>
    <w:tmpl w:val="800EFD6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3DC90DF9"/>
    <w:multiLevelType w:val="hybridMultilevel"/>
    <w:tmpl w:val="64F8F7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E66856"/>
    <w:multiLevelType w:val="multilevel"/>
    <w:tmpl w:val="03287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FAF4B29"/>
    <w:multiLevelType w:val="hybridMultilevel"/>
    <w:tmpl w:val="76CC01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1C554A1"/>
    <w:multiLevelType w:val="multilevel"/>
    <w:tmpl w:val="CF50C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2A2C70"/>
    <w:multiLevelType w:val="hybridMultilevel"/>
    <w:tmpl w:val="E612F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B13DAA"/>
    <w:multiLevelType w:val="hybridMultilevel"/>
    <w:tmpl w:val="BE4A9456"/>
    <w:lvl w:ilvl="0" w:tplc="68004B0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4B681C67"/>
    <w:multiLevelType w:val="multilevel"/>
    <w:tmpl w:val="360840E8"/>
    <w:lvl w:ilvl="0">
      <w:start w:val="1"/>
      <w:numFmt w:val="decimalZero"/>
      <w:suff w:val="space"/>
      <w:lvlText w:val="EG-%1"/>
      <w:lvlJc w:val="center"/>
      <w:pPr>
        <w:ind w:left="-567" w:firstLine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1288"/>
        </w:tabs>
        <w:ind w:firstLine="851"/>
      </w:pPr>
      <w:rPr>
        <w:rFonts w:ascii="Arial" w:hAnsi="Arial" w:cs="Times New Roman" w:hint="default"/>
        <w:b/>
        <w:i w:val="0"/>
        <w:sz w:val="22"/>
      </w:rPr>
    </w:lvl>
    <w:lvl w:ilvl="4"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-30631"/>
        </w:tabs>
        <w:ind w:left="-30631" w:hanging="1285"/>
      </w:pPr>
      <w:rPr>
        <w:rFonts w:cs="Times New Roman" w:hint="default"/>
      </w:rPr>
    </w:lvl>
    <w:lvl w:ilvl="7">
      <w:start w:val="1"/>
      <w:numFmt w:val="decimal"/>
      <w:lvlRestart w:val="0"/>
      <w:lvlText w:val="TABLA %1.%8"/>
      <w:lvlJc w:val="left"/>
      <w:pPr>
        <w:tabs>
          <w:tab w:val="num" w:pos="3000"/>
        </w:tabs>
        <w:ind w:left="1560"/>
      </w:pPr>
      <w:rPr>
        <w:rFonts w:ascii="Arial" w:hAnsi="Arial" w:cs="Times New Roman" w:hint="default"/>
        <w:b/>
        <w:i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lvlText w:val=""/>
      <w:lvlJc w:val="left"/>
      <w:pPr>
        <w:tabs>
          <w:tab w:val="num" w:pos="-30343"/>
        </w:tabs>
        <w:ind w:left="-30343" w:hanging="1584"/>
      </w:pPr>
      <w:rPr>
        <w:rFonts w:cs="Times New Roman" w:hint="default"/>
      </w:rPr>
    </w:lvl>
  </w:abstractNum>
  <w:abstractNum w:abstractNumId="45" w15:restartNumberingAfterBreak="0">
    <w:nsid w:val="4E085001"/>
    <w:multiLevelType w:val="hybridMultilevel"/>
    <w:tmpl w:val="198ED556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4651D7"/>
    <w:multiLevelType w:val="hybridMultilevel"/>
    <w:tmpl w:val="E746F1A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7230EEA"/>
    <w:multiLevelType w:val="hybridMultilevel"/>
    <w:tmpl w:val="9D64AD16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D6296E"/>
    <w:multiLevelType w:val="hybridMultilevel"/>
    <w:tmpl w:val="9BD22F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A76549"/>
    <w:multiLevelType w:val="hybridMultilevel"/>
    <w:tmpl w:val="EF482F8E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482DCE"/>
    <w:multiLevelType w:val="multilevel"/>
    <w:tmpl w:val="CB6EB39E"/>
    <w:lvl w:ilvl="0">
      <w:start w:val="1"/>
      <w:numFmt w:val="decimalZero"/>
      <w:suff w:val="space"/>
      <w:lvlText w:val="EG-%1"/>
      <w:lvlJc w:val="center"/>
      <w:pPr>
        <w:ind w:left="0" w:firstLine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/>
        <w:i w:val="0"/>
        <w:sz w:val="22"/>
      </w:rPr>
    </w:lvl>
    <w:lvl w:ilvl="4"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-30631"/>
        </w:tabs>
        <w:ind w:left="-30631" w:hanging="1285"/>
      </w:pPr>
      <w:rPr>
        <w:rFonts w:hint="default"/>
      </w:rPr>
    </w:lvl>
    <w:lvl w:ilvl="7">
      <w:start w:val="1"/>
      <w:numFmt w:val="decimal"/>
      <w:lvlRestart w:val="1"/>
      <w:lvlText w:val="TABLA %1.%8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lvlText w:val=""/>
      <w:lvlJc w:val="left"/>
      <w:pPr>
        <w:tabs>
          <w:tab w:val="num" w:pos="-30343"/>
        </w:tabs>
        <w:ind w:left="-30343" w:hanging="1584"/>
      </w:pPr>
      <w:rPr>
        <w:rFonts w:hint="default"/>
      </w:rPr>
    </w:lvl>
  </w:abstractNum>
  <w:abstractNum w:abstractNumId="52" w15:restartNumberingAfterBreak="0">
    <w:nsid w:val="699F58B7"/>
    <w:multiLevelType w:val="hybridMultilevel"/>
    <w:tmpl w:val="6320515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04441D4"/>
    <w:multiLevelType w:val="hybridMultilevel"/>
    <w:tmpl w:val="6480200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981233"/>
    <w:multiLevelType w:val="hybridMultilevel"/>
    <w:tmpl w:val="E856ABE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B75619"/>
    <w:multiLevelType w:val="hybridMultilevel"/>
    <w:tmpl w:val="82EAEA36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073A95"/>
    <w:multiLevelType w:val="multilevel"/>
    <w:tmpl w:val="37A64E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67F327B"/>
    <w:multiLevelType w:val="hybridMultilevel"/>
    <w:tmpl w:val="900A4822"/>
    <w:lvl w:ilvl="0" w:tplc="357EA0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60" w15:restartNumberingAfterBreak="0">
    <w:nsid w:val="7A9F6C7E"/>
    <w:multiLevelType w:val="hybridMultilevel"/>
    <w:tmpl w:val="CA4A11E8"/>
    <w:lvl w:ilvl="0" w:tplc="40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1" w15:restartNumberingAfterBreak="0">
    <w:nsid w:val="7B292800"/>
    <w:multiLevelType w:val="hybridMultilevel"/>
    <w:tmpl w:val="7AB038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3C06CF"/>
    <w:multiLevelType w:val="hybridMultilevel"/>
    <w:tmpl w:val="6A386900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F216E3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4C607B0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05938"/>
    <w:multiLevelType w:val="hybridMultilevel"/>
    <w:tmpl w:val="E4C628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9"/>
  </w:num>
  <w:num w:numId="4">
    <w:abstractNumId w:val="59"/>
  </w:num>
  <w:num w:numId="5">
    <w:abstractNumId w:val="47"/>
  </w:num>
  <w:num w:numId="6">
    <w:abstractNumId w:val="12"/>
  </w:num>
  <w:num w:numId="7">
    <w:abstractNumId w:val="36"/>
  </w:num>
  <w:num w:numId="8">
    <w:abstractNumId w:val="30"/>
  </w:num>
  <w:num w:numId="9">
    <w:abstractNumId w:val="63"/>
  </w:num>
  <w:num w:numId="10">
    <w:abstractNumId w:val="11"/>
  </w:num>
  <w:num w:numId="11">
    <w:abstractNumId w:val="4"/>
  </w:num>
  <w:num w:numId="12">
    <w:abstractNumId w:val="2"/>
  </w:num>
  <w:num w:numId="13">
    <w:abstractNumId w:val="21"/>
  </w:num>
  <w:num w:numId="14">
    <w:abstractNumId w:val="54"/>
  </w:num>
  <w:num w:numId="15">
    <w:abstractNumId w:val="3"/>
  </w:num>
  <w:num w:numId="16">
    <w:abstractNumId w:val="42"/>
  </w:num>
  <w:num w:numId="17">
    <w:abstractNumId w:val="40"/>
  </w:num>
  <w:num w:numId="18">
    <w:abstractNumId w:val="7"/>
  </w:num>
  <w:num w:numId="19">
    <w:abstractNumId w:val="29"/>
  </w:num>
  <w:num w:numId="20">
    <w:abstractNumId w:val="14"/>
  </w:num>
  <w:num w:numId="21">
    <w:abstractNumId w:val="18"/>
  </w:num>
  <w:num w:numId="22">
    <w:abstractNumId w:val="44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2"/>
  </w:num>
  <w:num w:numId="26">
    <w:abstractNumId w:val="39"/>
  </w:num>
  <w:num w:numId="27">
    <w:abstractNumId w:val="5"/>
  </w:num>
  <w:num w:numId="28">
    <w:abstractNumId w:val="10"/>
  </w:num>
  <w:num w:numId="29">
    <w:abstractNumId w:val="50"/>
  </w:num>
  <w:num w:numId="30">
    <w:abstractNumId w:val="23"/>
  </w:num>
  <w:num w:numId="31">
    <w:abstractNumId w:val="53"/>
  </w:num>
  <w:num w:numId="32">
    <w:abstractNumId w:val="20"/>
  </w:num>
  <w:num w:numId="33">
    <w:abstractNumId w:val="33"/>
  </w:num>
  <w:num w:numId="34">
    <w:abstractNumId w:val="38"/>
  </w:num>
  <w:num w:numId="35">
    <w:abstractNumId w:val="22"/>
  </w:num>
  <w:num w:numId="36">
    <w:abstractNumId w:val="28"/>
  </w:num>
  <w:num w:numId="37">
    <w:abstractNumId w:val="46"/>
  </w:num>
  <w:num w:numId="38">
    <w:abstractNumId w:val="41"/>
  </w:num>
  <w:num w:numId="39">
    <w:abstractNumId w:val="17"/>
  </w:num>
  <w:num w:numId="40">
    <w:abstractNumId w:val="51"/>
  </w:num>
  <w:num w:numId="41">
    <w:abstractNumId w:val="26"/>
  </w:num>
  <w:num w:numId="42">
    <w:abstractNumId w:val="60"/>
  </w:num>
  <w:num w:numId="43">
    <w:abstractNumId w:val="55"/>
  </w:num>
  <w:num w:numId="44">
    <w:abstractNumId w:val="9"/>
  </w:num>
  <w:num w:numId="45">
    <w:abstractNumId w:val="15"/>
  </w:num>
  <w:num w:numId="46">
    <w:abstractNumId w:val="1"/>
  </w:num>
  <w:num w:numId="47">
    <w:abstractNumId w:val="58"/>
  </w:num>
  <w:num w:numId="48">
    <w:abstractNumId w:val="34"/>
  </w:num>
  <w:num w:numId="49">
    <w:abstractNumId w:val="61"/>
  </w:num>
  <w:num w:numId="50">
    <w:abstractNumId w:val="49"/>
  </w:num>
  <w:num w:numId="51">
    <w:abstractNumId w:val="8"/>
  </w:num>
  <w:num w:numId="52">
    <w:abstractNumId w:val="43"/>
  </w:num>
  <w:num w:numId="53">
    <w:abstractNumId w:val="62"/>
    <w:lvlOverride w:ilvl="0">
      <w:startOverride w:val="1"/>
    </w:lvlOverride>
  </w:num>
  <w:num w:numId="54">
    <w:abstractNumId w:val="31"/>
  </w:num>
  <w:num w:numId="55">
    <w:abstractNumId w:val="52"/>
  </w:num>
  <w:num w:numId="56">
    <w:abstractNumId w:val="27"/>
  </w:num>
  <w:num w:numId="57">
    <w:abstractNumId w:val="57"/>
  </w:num>
  <w:num w:numId="58">
    <w:abstractNumId w:val="6"/>
  </w:num>
  <w:num w:numId="59">
    <w:abstractNumId w:val="0"/>
  </w:num>
  <w:num w:numId="60">
    <w:abstractNumId w:val="25"/>
  </w:num>
  <w:num w:numId="61">
    <w:abstractNumId w:val="56"/>
  </w:num>
  <w:num w:numId="62">
    <w:abstractNumId w:val="48"/>
  </w:num>
  <w:num w:numId="63">
    <w:abstractNumId w:val="45"/>
  </w:num>
  <w:num w:numId="64">
    <w:abstractNumId w:val="19"/>
  </w:num>
  <w:num w:numId="65">
    <w:abstractNumId w:val="13"/>
  </w:num>
  <w:num w:numId="66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30071"/>
    <w:rsid w:val="0007522E"/>
    <w:rsid w:val="000A3BC5"/>
    <w:rsid w:val="000D063F"/>
    <w:rsid w:val="000D7AA3"/>
    <w:rsid w:val="000E2498"/>
    <w:rsid w:val="00107CAF"/>
    <w:rsid w:val="00112C3D"/>
    <w:rsid w:val="0012754B"/>
    <w:rsid w:val="00166C6B"/>
    <w:rsid w:val="001B2CB3"/>
    <w:rsid w:val="001B7B8F"/>
    <w:rsid w:val="001F02E2"/>
    <w:rsid w:val="001F4305"/>
    <w:rsid w:val="002059C8"/>
    <w:rsid w:val="00297C74"/>
    <w:rsid w:val="002B3008"/>
    <w:rsid w:val="00300F21"/>
    <w:rsid w:val="00312521"/>
    <w:rsid w:val="00313F4C"/>
    <w:rsid w:val="0031499A"/>
    <w:rsid w:val="003A2FF1"/>
    <w:rsid w:val="003B188F"/>
    <w:rsid w:val="003C0FAE"/>
    <w:rsid w:val="003C19F3"/>
    <w:rsid w:val="003C1FAC"/>
    <w:rsid w:val="003E2F54"/>
    <w:rsid w:val="004010EF"/>
    <w:rsid w:val="00443775"/>
    <w:rsid w:val="0044750B"/>
    <w:rsid w:val="004612EC"/>
    <w:rsid w:val="00464372"/>
    <w:rsid w:val="00480530"/>
    <w:rsid w:val="004944F1"/>
    <w:rsid w:val="0051311D"/>
    <w:rsid w:val="00532FB8"/>
    <w:rsid w:val="005450C8"/>
    <w:rsid w:val="00561753"/>
    <w:rsid w:val="00592D49"/>
    <w:rsid w:val="005A2DAD"/>
    <w:rsid w:val="005A3330"/>
    <w:rsid w:val="005B5CE5"/>
    <w:rsid w:val="005C5557"/>
    <w:rsid w:val="005E095C"/>
    <w:rsid w:val="005F77FD"/>
    <w:rsid w:val="006706CF"/>
    <w:rsid w:val="00690A4E"/>
    <w:rsid w:val="00694E24"/>
    <w:rsid w:val="006B6548"/>
    <w:rsid w:val="006D5E32"/>
    <w:rsid w:val="006E1EA0"/>
    <w:rsid w:val="00700CFD"/>
    <w:rsid w:val="00730E4D"/>
    <w:rsid w:val="00733DDC"/>
    <w:rsid w:val="007B3D29"/>
    <w:rsid w:val="007D2DFF"/>
    <w:rsid w:val="007D7351"/>
    <w:rsid w:val="008461CA"/>
    <w:rsid w:val="008536AC"/>
    <w:rsid w:val="008561E0"/>
    <w:rsid w:val="00873316"/>
    <w:rsid w:val="00890391"/>
    <w:rsid w:val="008B5259"/>
    <w:rsid w:val="00910E64"/>
    <w:rsid w:val="00936C8D"/>
    <w:rsid w:val="00973C0E"/>
    <w:rsid w:val="009B0A8E"/>
    <w:rsid w:val="009C1A72"/>
    <w:rsid w:val="009D7352"/>
    <w:rsid w:val="009E395D"/>
    <w:rsid w:val="00A13222"/>
    <w:rsid w:val="00A61BAE"/>
    <w:rsid w:val="00AD2C9F"/>
    <w:rsid w:val="00AD3AB9"/>
    <w:rsid w:val="00B06597"/>
    <w:rsid w:val="00B46B26"/>
    <w:rsid w:val="00B75D38"/>
    <w:rsid w:val="00BA4C43"/>
    <w:rsid w:val="00BA6D31"/>
    <w:rsid w:val="00BA72A9"/>
    <w:rsid w:val="00BC301A"/>
    <w:rsid w:val="00BF29D2"/>
    <w:rsid w:val="00C3006D"/>
    <w:rsid w:val="00CB33DD"/>
    <w:rsid w:val="00CD35FE"/>
    <w:rsid w:val="00CE11C6"/>
    <w:rsid w:val="00D16EB8"/>
    <w:rsid w:val="00D27267"/>
    <w:rsid w:val="00D45FE8"/>
    <w:rsid w:val="00D547BB"/>
    <w:rsid w:val="00D56818"/>
    <w:rsid w:val="00DE07B3"/>
    <w:rsid w:val="00DE12A8"/>
    <w:rsid w:val="00DF6FD3"/>
    <w:rsid w:val="00E42642"/>
    <w:rsid w:val="00E42B4F"/>
    <w:rsid w:val="00E55AE3"/>
    <w:rsid w:val="00EB7226"/>
    <w:rsid w:val="00EB7FBB"/>
    <w:rsid w:val="00EF12B5"/>
    <w:rsid w:val="00F10787"/>
    <w:rsid w:val="00F22C9F"/>
    <w:rsid w:val="00F36097"/>
    <w:rsid w:val="00F52EFA"/>
    <w:rsid w:val="00F75FE2"/>
    <w:rsid w:val="00FA36C6"/>
    <w:rsid w:val="00FB4455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7CAEBE2-34D0-4F99-84E5-25363096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aliases w:val="PARRAFO,본문1"/>
    <w:basedOn w:val="Normal"/>
    <w:link w:val="PrrafodelistaCar"/>
    <w:uiPriority w:val="34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31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24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,본문1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5"/>
      </w:numPr>
    </w:pPr>
  </w:style>
  <w:style w:type="numbering" w:customStyle="1" w:styleId="Estilo4">
    <w:name w:val="Estilo4"/>
    <w:uiPriority w:val="99"/>
    <w:rsid w:val="0031499A"/>
    <w:pPr>
      <w:numPr>
        <w:numId w:val="6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25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25"/>
      </w:numPr>
    </w:pPr>
    <w:rPr>
      <w:rFonts w:ascii="Arial" w:hAnsi="Arial"/>
      <w:b/>
      <w:szCs w:val="20"/>
    </w:rPr>
  </w:style>
  <w:style w:type="character" w:customStyle="1" w:styleId="Cuerpodeltexto">
    <w:name w:val="Cuerpo del texto_"/>
    <w:basedOn w:val="Fuentedeprrafopredeter"/>
    <w:link w:val="Cuerpodeltexto0"/>
    <w:rsid w:val="008536AC"/>
    <w:rPr>
      <w:rFonts w:ascii="Calibri" w:eastAsia="Calibri" w:hAnsi="Calibri" w:cs="Calibri"/>
      <w:i/>
      <w:iCs/>
      <w:spacing w:val="4"/>
      <w:sz w:val="17"/>
      <w:szCs w:val="17"/>
      <w:shd w:val="clear" w:color="auto" w:fill="FFFFFF"/>
    </w:rPr>
  </w:style>
  <w:style w:type="character" w:customStyle="1" w:styleId="CuerpodeltextoEspaciado0pto">
    <w:name w:val="Cuerpo del texto + Espaciado 0 pto"/>
    <w:basedOn w:val="Cuerpodeltexto"/>
    <w:rsid w:val="008536AC"/>
    <w:rPr>
      <w:rFonts w:ascii="Calibri" w:eastAsia="Calibri" w:hAnsi="Calibri" w:cs="Calibri"/>
      <w:i/>
      <w:iCs/>
      <w:color w:val="000000"/>
      <w:spacing w:val="3"/>
      <w:w w:val="100"/>
      <w:position w:val="0"/>
      <w:sz w:val="17"/>
      <w:szCs w:val="17"/>
      <w:shd w:val="clear" w:color="auto" w:fill="FFFFFF"/>
      <w:lang w:val="es-ES" w:eastAsia="es-ES" w:bidi="es-ES"/>
    </w:rPr>
  </w:style>
  <w:style w:type="paragraph" w:customStyle="1" w:styleId="Cuerpodeltexto0">
    <w:name w:val="Cuerpo del texto"/>
    <w:basedOn w:val="Normal"/>
    <w:link w:val="Cuerpodeltexto"/>
    <w:rsid w:val="008536AC"/>
    <w:pPr>
      <w:widowControl w:val="0"/>
      <w:shd w:val="clear" w:color="auto" w:fill="FFFFFF"/>
      <w:spacing w:before="300" w:after="240" w:line="269" w:lineRule="exact"/>
      <w:ind w:hanging="360"/>
      <w:jc w:val="both"/>
    </w:pPr>
    <w:rPr>
      <w:rFonts w:ascii="Calibri" w:eastAsia="Calibri" w:hAnsi="Calibri" w:cs="Calibri"/>
      <w:i/>
      <w:iCs/>
      <w:spacing w:val="4"/>
      <w:sz w:val="17"/>
      <w:szCs w:val="17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877F-9B74-4007-A5AD-9D495872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FB</dc:creator>
  <cp:lastModifiedBy>Paolo Mauricio Iturri Raich</cp:lastModifiedBy>
  <cp:revision>4</cp:revision>
  <dcterms:created xsi:type="dcterms:W3CDTF">2018-07-18T20:41:00Z</dcterms:created>
  <dcterms:modified xsi:type="dcterms:W3CDTF">2018-07-18T21:37:00Z</dcterms:modified>
</cp:coreProperties>
</file>